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23" w:rsidRPr="00941C75" w:rsidRDefault="00CA7E23" w:rsidP="00CA7E23">
      <w:pPr>
        <w:pStyle w:val="Cabealho"/>
        <w:jc w:val="center"/>
        <w:rPr>
          <w:rFonts w:ascii="Arial" w:hAnsi="Arial" w:cs="Arial"/>
          <w:b/>
          <w:noProof/>
          <w:sz w:val="18"/>
          <w:lang w:val="pt-BR" w:eastAsia="pt-BR"/>
        </w:rPr>
      </w:pPr>
      <w:bookmarkStart w:id="0" w:name="_GoBack"/>
      <w:bookmarkEnd w:id="0"/>
      <w:r w:rsidRPr="00941C75">
        <w:rPr>
          <w:rFonts w:ascii="Arial" w:hAnsi="Arial" w:cs="Arial"/>
          <w:b/>
          <w:noProof/>
          <w:sz w:val="18"/>
          <w:lang w:val="pt-BR" w:eastAsia="pt-BR"/>
        </w:rPr>
        <w:drawing>
          <wp:anchor distT="0" distB="0" distL="0" distR="0" simplePos="0" relativeHeight="251661312" behindDoc="1" locked="0" layoutInCell="1" allowOverlap="1" wp14:anchorId="7733BC08" wp14:editId="16C16929">
            <wp:simplePos x="0" y="0"/>
            <wp:positionH relativeFrom="margin">
              <wp:align>left</wp:align>
            </wp:positionH>
            <wp:positionV relativeFrom="page">
              <wp:posOffset>380365</wp:posOffset>
            </wp:positionV>
            <wp:extent cx="767715" cy="82422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824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C75">
        <w:rPr>
          <w:rFonts w:ascii="Arial" w:hAnsi="Arial" w:cs="Arial"/>
          <w:b/>
          <w:noProof/>
          <w:sz w:val="18"/>
          <w:lang w:val="pt-BR" w:eastAsia="pt-BR"/>
        </w:rPr>
        <w:t>SECRETARIA MUNICIPAL DE EDUCAÇÃO E CULTURA</w:t>
      </w:r>
    </w:p>
    <w:p w:rsidR="00CA7E23" w:rsidRPr="00941C75" w:rsidRDefault="00CA7E23" w:rsidP="00CA7E23">
      <w:pPr>
        <w:pStyle w:val="Cabealho"/>
        <w:tabs>
          <w:tab w:val="clear" w:pos="4252"/>
          <w:tab w:val="clear" w:pos="8504"/>
          <w:tab w:val="left" w:pos="3696"/>
        </w:tabs>
        <w:jc w:val="center"/>
        <w:rPr>
          <w:rFonts w:ascii="Arial" w:hAnsi="Arial" w:cs="Arial"/>
          <w:b/>
          <w:noProof/>
          <w:sz w:val="18"/>
          <w:lang w:val="pt-BR" w:eastAsia="pt-BR"/>
        </w:rPr>
      </w:pPr>
      <w:r w:rsidRPr="00941C75">
        <w:rPr>
          <w:rFonts w:ascii="Arial" w:hAnsi="Arial" w:cs="Arial"/>
          <w:b/>
          <w:noProof/>
          <w:sz w:val="18"/>
          <w:lang w:val="pt-BR" w:eastAsia="pt-BR"/>
        </w:rPr>
        <w:t>R. Bahia, nº 86, Bairro: Centro, Perdigão/MG</w:t>
      </w:r>
    </w:p>
    <w:p w:rsidR="007729EE" w:rsidRPr="00941C75" w:rsidRDefault="00CA7E23" w:rsidP="00941C75">
      <w:pPr>
        <w:pStyle w:val="Cabealho"/>
        <w:tabs>
          <w:tab w:val="clear" w:pos="4252"/>
          <w:tab w:val="clear" w:pos="8504"/>
          <w:tab w:val="left" w:pos="3696"/>
        </w:tabs>
        <w:jc w:val="center"/>
        <w:rPr>
          <w:rFonts w:ascii="Arial" w:hAnsi="Arial" w:cs="Arial"/>
          <w:b/>
          <w:noProof/>
          <w:sz w:val="18"/>
          <w:lang w:val="pt-BR" w:eastAsia="pt-BR"/>
        </w:rPr>
      </w:pPr>
      <w:r w:rsidRPr="00941C75">
        <w:rPr>
          <w:rFonts w:ascii="Arial" w:hAnsi="Arial" w:cs="Arial"/>
          <w:b/>
          <w:noProof/>
          <w:sz w:val="18"/>
          <w:lang w:val="pt-BR" w:eastAsia="pt-BR"/>
        </w:rPr>
        <w:t>Tel.: (37) 3287-0595/99972-6148,</w:t>
      </w:r>
      <w:r w:rsidR="00403DED">
        <w:rPr>
          <w:rFonts w:ascii="Arial" w:hAnsi="Arial" w:cs="Arial"/>
          <w:b/>
          <w:noProof/>
          <w:sz w:val="18"/>
          <w:lang w:val="pt-BR" w:eastAsia="pt-BR"/>
        </w:rPr>
        <w:t xml:space="preserve"> e-mail: perdigaosecretariaeduca.orca@gmail.com</w:t>
      </w:r>
    </w:p>
    <w:p w:rsidR="00CA7E23" w:rsidRDefault="00CA7E23" w:rsidP="002A2C8E">
      <w:pPr>
        <w:pStyle w:val="Ttulo"/>
        <w:rPr>
          <w:u w:val="none"/>
        </w:rPr>
      </w:pPr>
    </w:p>
    <w:p w:rsidR="00533813" w:rsidRDefault="002711D6" w:rsidP="00941C75">
      <w:pPr>
        <w:pStyle w:val="Ttulo"/>
        <w:rPr>
          <w:u w:val="none"/>
        </w:rPr>
      </w:pPr>
      <w:r w:rsidRPr="00941C75">
        <w:rPr>
          <w:u w:val="none"/>
        </w:rPr>
        <w:t>ORÇAMENTO</w:t>
      </w:r>
      <w:r w:rsidR="00424190" w:rsidRPr="00941C75">
        <w:rPr>
          <w:u w:val="none"/>
        </w:rPr>
        <w:t xml:space="preserve"> </w:t>
      </w:r>
      <w:r w:rsidR="002F79FE">
        <w:rPr>
          <w:u w:val="none"/>
        </w:rPr>
        <w:t>BLUSAS PROERD</w:t>
      </w:r>
    </w:p>
    <w:p w:rsidR="00E33F6A" w:rsidRPr="00941C75" w:rsidRDefault="00E33F6A" w:rsidP="00941C75">
      <w:pPr>
        <w:pStyle w:val="Ttulo"/>
        <w:rPr>
          <w:sz w:val="24"/>
          <w:u w:val="none"/>
        </w:rPr>
      </w:pPr>
    </w:p>
    <w:p w:rsidR="005A4AB3" w:rsidRPr="00941C75" w:rsidRDefault="005A4AB3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 xml:space="preserve">RAZÃO SOCIAL: </w:t>
      </w:r>
    </w:p>
    <w:p w:rsidR="005A4AB3" w:rsidRPr="00941C75" w:rsidRDefault="005A4AB3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>CNPJ</w:t>
      </w:r>
      <w:r w:rsidR="00801AD3" w:rsidRPr="00941C75">
        <w:rPr>
          <w:rFonts w:ascii="Arial" w:hAnsi="Arial" w:cs="Arial"/>
          <w:b/>
          <w:caps/>
          <w:color w:val="000000" w:themeColor="text1"/>
        </w:rPr>
        <w:t>:</w:t>
      </w:r>
      <w:r w:rsidR="008B1446" w:rsidRPr="00941C75">
        <w:rPr>
          <w:rFonts w:ascii="Arial" w:hAnsi="Arial" w:cs="Arial"/>
          <w:b/>
          <w:caps/>
          <w:color w:val="000000" w:themeColor="text1"/>
        </w:rPr>
        <w:t xml:space="preserve"> </w:t>
      </w:r>
    </w:p>
    <w:p w:rsidR="005A4AB3" w:rsidRPr="00941C75" w:rsidRDefault="005A4AB3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 xml:space="preserve">ENDEREÇO: </w:t>
      </w:r>
    </w:p>
    <w:p w:rsidR="005A4AB3" w:rsidRPr="00DC65CB" w:rsidRDefault="002D0A2E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>TELEFONE</w:t>
      </w:r>
      <w:r w:rsidR="005A4AB3" w:rsidRPr="00941C75">
        <w:rPr>
          <w:rFonts w:ascii="Arial" w:hAnsi="Arial" w:cs="Arial"/>
          <w:b/>
          <w:caps/>
          <w:color w:val="000000" w:themeColor="text1"/>
        </w:rPr>
        <w:t>:</w:t>
      </w:r>
      <w:r w:rsidR="002F79FE">
        <w:rPr>
          <w:rFonts w:ascii="Arial" w:hAnsi="Arial" w:cs="Arial"/>
          <w:b/>
          <w:caps/>
          <w:color w:val="000000" w:themeColor="text1"/>
        </w:rPr>
        <w:t xml:space="preserve"> </w:t>
      </w:r>
    </w:p>
    <w:p w:rsidR="00CA7E23" w:rsidRDefault="005A4AB3" w:rsidP="004545DD">
      <w:pPr>
        <w:spacing w:before="120"/>
        <w:ind w:right="-851"/>
        <w:rPr>
          <w:rFonts w:ascii="Arial" w:eastAsia="Times New Roman" w:hAnsi="Arial" w:cs="Arial"/>
          <w:b/>
          <w:bCs/>
          <w:caps/>
          <w:color w:val="000000" w:themeColor="text1"/>
          <w:kern w:val="36"/>
          <w:szCs w:val="48"/>
          <w:lang w:val="pt-BR" w:eastAsia="pt-BR"/>
        </w:rPr>
      </w:pPr>
      <w:r w:rsidRPr="00941C75">
        <w:rPr>
          <w:rFonts w:ascii="Arial" w:eastAsia="Times New Roman" w:hAnsi="Arial" w:cs="Arial"/>
          <w:b/>
          <w:bCs/>
          <w:caps/>
          <w:color w:val="000000" w:themeColor="text1"/>
          <w:kern w:val="36"/>
          <w:szCs w:val="48"/>
          <w:lang w:val="pt-BR" w:eastAsia="pt-BR"/>
        </w:rPr>
        <w:t xml:space="preserve">data: </w:t>
      </w:r>
    </w:p>
    <w:p w:rsidR="004545DD" w:rsidRPr="004545DD" w:rsidRDefault="004545DD" w:rsidP="004545DD">
      <w:pPr>
        <w:spacing w:before="120"/>
        <w:ind w:right="-851"/>
        <w:rPr>
          <w:rFonts w:ascii="Segoe UI" w:eastAsia="Times New Roman" w:hAnsi="Segoe UI" w:cs="Segoe UI"/>
          <w:color w:val="27272A"/>
          <w:sz w:val="20"/>
          <w:lang w:val="pt-BR"/>
        </w:rPr>
      </w:pPr>
    </w:p>
    <w:tbl>
      <w:tblPr>
        <w:tblStyle w:val="Tabelacomgrade"/>
        <w:tblW w:w="11341" w:type="dxa"/>
        <w:tblInd w:w="-318" w:type="dxa"/>
        <w:tblLook w:val="04A0" w:firstRow="1" w:lastRow="0" w:firstColumn="1" w:lastColumn="0" w:noHBand="0" w:noVBand="1"/>
      </w:tblPr>
      <w:tblGrid>
        <w:gridCol w:w="852"/>
        <w:gridCol w:w="4673"/>
        <w:gridCol w:w="1283"/>
        <w:gridCol w:w="1558"/>
        <w:gridCol w:w="1417"/>
        <w:gridCol w:w="1558"/>
      </w:tblGrid>
      <w:tr w:rsidR="002F79FE" w:rsidRPr="00F37B7D" w:rsidTr="002F79FE">
        <w:tc>
          <w:tcPr>
            <w:tcW w:w="852" w:type="dxa"/>
          </w:tcPr>
          <w:p w:rsidR="002F79FE" w:rsidRPr="00F37B7D" w:rsidRDefault="002F79FE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7" w:type="dxa"/>
          </w:tcPr>
          <w:p w:rsidR="002F79FE" w:rsidRPr="00F37B7D" w:rsidRDefault="002F79FE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Descrição do objeto</w:t>
            </w:r>
          </w:p>
        </w:tc>
        <w:tc>
          <w:tcPr>
            <w:tcW w:w="1276" w:type="dxa"/>
          </w:tcPr>
          <w:p w:rsidR="002F79FE" w:rsidRPr="00F37B7D" w:rsidRDefault="002F79FE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559" w:type="dxa"/>
          </w:tcPr>
          <w:p w:rsidR="002F79FE" w:rsidRPr="00F37B7D" w:rsidRDefault="002F79FE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18" w:type="dxa"/>
          </w:tcPr>
          <w:p w:rsidR="002F79FE" w:rsidRPr="00F37B7D" w:rsidRDefault="002F79FE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Un.</w:t>
            </w:r>
          </w:p>
        </w:tc>
        <w:tc>
          <w:tcPr>
            <w:tcW w:w="1559" w:type="dxa"/>
          </w:tcPr>
          <w:p w:rsidR="002F79FE" w:rsidRPr="00F37B7D" w:rsidRDefault="002F79FE" w:rsidP="002A69B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2F79FE" w:rsidRPr="00F37B7D" w:rsidTr="002F79FE">
        <w:tc>
          <w:tcPr>
            <w:tcW w:w="852" w:type="dxa"/>
          </w:tcPr>
          <w:p w:rsidR="002F79FE" w:rsidRPr="00F37B7D" w:rsidRDefault="002F79FE" w:rsidP="006954D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01</w:t>
            </w:r>
          </w:p>
        </w:tc>
        <w:tc>
          <w:tcPr>
            <w:tcW w:w="4677" w:type="dxa"/>
          </w:tcPr>
          <w:p w:rsidR="002F79FE" w:rsidRPr="002F79FE" w:rsidRDefault="002F79FE" w:rsidP="00907417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F1111"/>
                <w:sz w:val="24"/>
                <w:szCs w:val="24"/>
              </w:rPr>
            </w:pPr>
            <w:r w:rsidRPr="002F79FE">
              <w:rPr>
                <w:rFonts w:ascii="Arial" w:hAnsi="Arial" w:cs="Arial"/>
                <w:color w:val="0F1111"/>
                <w:sz w:val="24"/>
                <w:szCs w:val="24"/>
              </w:rPr>
              <w:t>Camisas formatura do PROERD, confeccionada em malha PV na cor branca, seguindo os padrões do programa. Logotipo fornecido pelo contratante.</w:t>
            </w:r>
          </w:p>
        </w:tc>
        <w:tc>
          <w:tcPr>
            <w:tcW w:w="1276" w:type="dxa"/>
          </w:tcPr>
          <w:p w:rsidR="002F79FE" w:rsidRDefault="0011592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 aos 14 anos</w:t>
            </w:r>
          </w:p>
        </w:tc>
        <w:tc>
          <w:tcPr>
            <w:tcW w:w="1559" w:type="dxa"/>
          </w:tcPr>
          <w:p w:rsidR="002F79FE" w:rsidRPr="00F37B7D" w:rsidRDefault="0011592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417</w:t>
            </w:r>
          </w:p>
        </w:tc>
        <w:tc>
          <w:tcPr>
            <w:tcW w:w="1418" w:type="dxa"/>
          </w:tcPr>
          <w:p w:rsidR="002F79FE" w:rsidRDefault="002F79FE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9FE" w:rsidRDefault="002F79FE" w:rsidP="002A69B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79FE" w:rsidRPr="00F37B7D" w:rsidTr="002F79FE">
        <w:tc>
          <w:tcPr>
            <w:tcW w:w="852" w:type="dxa"/>
          </w:tcPr>
          <w:p w:rsidR="002F79FE" w:rsidRDefault="002F79FE" w:rsidP="006954D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02</w:t>
            </w:r>
          </w:p>
        </w:tc>
        <w:tc>
          <w:tcPr>
            <w:tcW w:w="4677" w:type="dxa"/>
          </w:tcPr>
          <w:p w:rsidR="002F79FE" w:rsidRPr="002F79FE" w:rsidRDefault="002F79FE" w:rsidP="00907417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F1111"/>
                <w:sz w:val="24"/>
                <w:szCs w:val="24"/>
              </w:rPr>
            </w:pPr>
            <w:r w:rsidRPr="002F79FE">
              <w:rPr>
                <w:rFonts w:ascii="Arial" w:hAnsi="Arial" w:cs="Arial"/>
                <w:color w:val="0F1111"/>
                <w:sz w:val="24"/>
                <w:szCs w:val="24"/>
              </w:rPr>
              <w:t>Camisas formatura do PROERD, confeccionada em malha PV na cor branca, seguindo os padrões do programa. Logotipo fornecido pelo contratante.</w:t>
            </w:r>
          </w:p>
        </w:tc>
        <w:tc>
          <w:tcPr>
            <w:tcW w:w="1276" w:type="dxa"/>
          </w:tcPr>
          <w:p w:rsidR="002F79FE" w:rsidRDefault="0011592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 ao GG</w:t>
            </w:r>
          </w:p>
        </w:tc>
        <w:tc>
          <w:tcPr>
            <w:tcW w:w="1559" w:type="dxa"/>
          </w:tcPr>
          <w:p w:rsidR="002F79FE" w:rsidRPr="00F37B7D" w:rsidRDefault="0011592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36</w:t>
            </w:r>
          </w:p>
        </w:tc>
        <w:tc>
          <w:tcPr>
            <w:tcW w:w="1418" w:type="dxa"/>
          </w:tcPr>
          <w:p w:rsidR="002F79FE" w:rsidRDefault="002F79FE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9FE" w:rsidRDefault="002F79FE" w:rsidP="002A69B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33F6A" w:rsidRDefault="00E33F6A"/>
    <w:p w:rsidR="00E33F6A" w:rsidRDefault="00E33F6A"/>
    <w:p w:rsidR="00E33F6A" w:rsidRPr="002F79FE" w:rsidRDefault="000F6756" w:rsidP="002F79FE">
      <w:pPr>
        <w:pStyle w:val="Corpodetexto"/>
        <w:spacing w:before="93" w:after="17" w:line="276" w:lineRule="auto"/>
        <w:ind w:right="138"/>
        <w:jc w:val="center"/>
      </w:pPr>
      <w:r>
        <w:t>DECLARO, que nos preços propostos acima encontram-se incluídas todas as despesas</w:t>
      </w:r>
      <w:r>
        <w:rPr>
          <w:spacing w:val="1"/>
        </w:rPr>
        <w:t xml:space="preserve"> </w:t>
      </w:r>
      <w:r>
        <w:t>como: impostos, fretes, encargos sociais, previdenciárias, trabalhistas, tributárias, fiscai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quaisquer outras</w:t>
      </w:r>
      <w:r>
        <w:rPr>
          <w:spacing w:val="-2"/>
        </w:rPr>
        <w:t xml:space="preserve"> </w:t>
      </w:r>
      <w:r>
        <w:t>despesas</w:t>
      </w:r>
      <w:r>
        <w:rPr>
          <w:spacing w:val="-3"/>
        </w:rPr>
        <w:t xml:space="preserve"> </w:t>
      </w:r>
      <w:r>
        <w:t>incidentes</w:t>
      </w:r>
      <w:r>
        <w:rPr>
          <w:spacing w:val="2"/>
        </w:rPr>
        <w:t xml:space="preserve"> </w:t>
      </w:r>
      <w:r>
        <w:t>sobre os</w:t>
      </w:r>
      <w:r>
        <w:rPr>
          <w:spacing w:val="-1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licitados.</w:t>
      </w:r>
    </w:p>
    <w:p w:rsidR="00E33F6A" w:rsidRDefault="00E33F6A" w:rsidP="00E23BCE">
      <w:pPr>
        <w:pStyle w:val="Corpodetexto"/>
        <w:spacing w:before="1"/>
        <w:rPr>
          <w:sz w:val="22"/>
        </w:rPr>
      </w:pPr>
    </w:p>
    <w:p w:rsidR="00E33F6A" w:rsidRDefault="00E33F6A" w:rsidP="00E23BCE">
      <w:pPr>
        <w:pStyle w:val="Corpodetexto"/>
        <w:spacing w:before="1"/>
        <w:rPr>
          <w:sz w:val="22"/>
        </w:rPr>
      </w:pPr>
    </w:p>
    <w:p w:rsidR="000F6756" w:rsidRDefault="000F6756" w:rsidP="00E23BCE">
      <w:pPr>
        <w:pStyle w:val="Corpodetexto"/>
        <w:spacing w:before="1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724A2E" wp14:editId="35949BC1">
                <wp:simplePos x="0" y="0"/>
                <wp:positionH relativeFrom="page">
                  <wp:posOffset>438785</wp:posOffset>
                </wp:positionH>
                <wp:positionV relativeFrom="paragraph">
                  <wp:posOffset>186055</wp:posOffset>
                </wp:positionV>
                <wp:extent cx="6684010" cy="18415"/>
                <wp:effectExtent l="0" t="0" r="0" b="0"/>
                <wp:wrapTopAndBottom/>
                <wp:docPr id="182785546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A5BE9" id="Retângulo 1" o:spid="_x0000_s1026" style="position:absolute;margin-left:34.55pt;margin-top:14.65pt;width:526.3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" fillcolor="black" stroked="f">
                <w10:wrap type="topAndBottom" anchorx="page"/>
              </v:rect>
            </w:pict>
          </mc:Fallback>
        </mc:AlternateContent>
      </w:r>
    </w:p>
    <w:p w:rsidR="000F6756" w:rsidRPr="00941C75" w:rsidRDefault="000F6756" w:rsidP="00941C75">
      <w:pPr>
        <w:spacing w:line="241" w:lineRule="exact"/>
        <w:ind w:left="3222" w:right="3220"/>
        <w:jc w:val="center"/>
        <w:rPr>
          <w:rFonts w:asciiTheme="majorHAnsi" w:hAnsiTheme="majorHAnsi" w:cstheme="majorHAnsi"/>
          <w:b/>
        </w:rPr>
      </w:pPr>
      <w:r w:rsidRPr="00F14334">
        <w:rPr>
          <w:rFonts w:asciiTheme="majorHAnsi" w:hAnsiTheme="majorHAnsi" w:cstheme="majorHAnsi"/>
          <w:b/>
        </w:rPr>
        <w:t>ASSINATURA</w:t>
      </w:r>
      <w:r w:rsidRPr="00F14334">
        <w:rPr>
          <w:rFonts w:asciiTheme="majorHAnsi" w:hAnsiTheme="majorHAnsi" w:cstheme="majorHAnsi"/>
          <w:b/>
          <w:spacing w:val="-2"/>
        </w:rPr>
        <w:t xml:space="preserve"> </w:t>
      </w:r>
      <w:r w:rsidRPr="00F14334">
        <w:rPr>
          <w:rFonts w:asciiTheme="majorHAnsi" w:hAnsiTheme="majorHAnsi" w:cstheme="majorHAnsi"/>
          <w:b/>
        </w:rPr>
        <w:t>E</w:t>
      </w:r>
      <w:r w:rsidRPr="00F14334">
        <w:rPr>
          <w:rFonts w:asciiTheme="majorHAnsi" w:hAnsiTheme="majorHAnsi" w:cstheme="majorHAnsi"/>
          <w:b/>
          <w:spacing w:val="-1"/>
        </w:rPr>
        <w:t xml:space="preserve"> </w:t>
      </w:r>
      <w:r w:rsidRPr="00F14334">
        <w:rPr>
          <w:rFonts w:asciiTheme="majorHAnsi" w:hAnsiTheme="majorHAnsi" w:cstheme="majorHAnsi"/>
          <w:b/>
        </w:rPr>
        <w:t>CARIMBO</w:t>
      </w:r>
      <w:r w:rsidRPr="00F14334">
        <w:rPr>
          <w:rFonts w:asciiTheme="majorHAnsi" w:hAnsiTheme="majorHAnsi" w:cstheme="majorHAnsi"/>
          <w:b/>
          <w:spacing w:val="-3"/>
        </w:rPr>
        <w:t xml:space="preserve"> </w:t>
      </w:r>
      <w:r w:rsidRPr="00F14334">
        <w:rPr>
          <w:rFonts w:asciiTheme="majorHAnsi" w:hAnsiTheme="majorHAnsi" w:cstheme="majorHAnsi"/>
          <w:b/>
        </w:rPr>
        <w:t>DA</w:t>
      </w:r>
      <w:r w:rsidRPr="00F14334">
        <w:rPr>
          <w:rFonts w:asciiTheme="majorHAnsi" w:hAnsiTheme="majorHAnsi" w:cstheme="majorHAnsi"/>
          <w:b/>
          <w:spacing w:val="-1"/>
        </w:rPr>
        <w:t xml:space="preserve"> </w:t>
      </w:r>
      <w:r w:rsidRPr="00F14334">
        <w:rPr>
          <w:rFonts w:asciiTheme="majorHAnsi" w:hAnsiTheme="majorHAnsi" w:cstheme="majorHAnsi"/>
          <w:b/>
        </w:rPr>
        <w:t>EMPRESA</w:t>
      </w:r>
    </w:p>
    <w:sectPr w:rsidR="000F6756" w:rsidRPr="00941C75" w:rsidSect="007729E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B6" w:rsidRDefault="000F72B6" w:rsidP="00761AFB">
      <w:r>
        <w:separator/>
      </w:r>
    </w:p>
  </w:endnote>
  <w:endnote w:type="continuationSeparator" w:id="0">
    <w:p w:rsidR="000F72B6" w:rsidRDefault="000F72B6" w:rsidP="0076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B6" w:rsidRDefault="000F72B6" w:rsidP="00761AFB">
      <w:r>
        <w:separator/>
      </w:r>
    </w:p>
  </w:footnote>
  <w:footnote w:type="continuationSeparator" w:id="0">
    <w:p w:rsidR="000F72B6" w:rsidRDefault="000F72B6" w:rsidP="0076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FD" w:rsidRPr="000C67FD" w:rsidRDefault="000C67FD" w:rsidP="000C67FD">
    <w:pPr>
      <w:pStyle w:val="Cabealho"/>
      <w:tabs>
        <w:tab w:val="clear" w:pos="4252"/>
        <w:tab w:val="clear" w:pos="8504"/>
        <w:tab w:val="left" w:pos="3696"/>
      </w:tabs>
      <w:jc w:val="center"/>
      <w:rPr>
        <w:rFonts w:asciiTheme="majorHAnsi" w:hAnsiTheme="majorHAnsi" w:cstheme="majorHAnsi"/>
        <w:b/>
        <w:noProof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545F7"/>
    <w:multiLevelType w:val="multilevel"/>
    <w:tmpl w:val="9C3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31058"/>
    <w:multiLevelType w:val="multilevel"/>
    <w:tmpl w:val="5FFE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758D3"/>
    <w:multiLevelType w:val="multilevel"/>
    <w:tmpl w:val="C85A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440C4"/>
    <w:multiLevelType w:val="multilevel"/>
    <w:tmpl w:val="9FC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8"/>
    <w:rsid w:val="00002658"/>
    <w:rsid w:val="00004500"/>
    <w:rsid w:val="000571A8"/>
    <w:rsid w:val="000678E1"/>
    <w:rsid w:val="000C67FD"/>
    <w:rsid w:val="000E54CF"/>
    <w:rsid w:val="000F6756"/>
    <w:rsid w:val="000F72B6"/>
    <w:rsid w:val="0011592A"/>
    <w:rsid w:val="001A67CC"/>
    <w:rsid w:val="001C71F4"/>
    <w:rsid w:val="00224AD5"/>
    <w:rsid w:val="002711D6"/>
    <w:rsid w:val="00290303"/>
    <w:rsid w:val="00291930"/>
    <w:rsid w:val="002A2C8E"/>
    <w:rsid w:val="002A402C"/>
    <w:rsid w:val="002C714F"/>
    <w:rsid w:val="002D0A2E"/>
    <w:rsid w:val="002D660E"/>
    <w:rsid w:val="002E7120"/>
    <w:rsid w:val="002F79FE"/>
    <w:rsid w:val="00335834"/>
    <w:rsid w:val="00354CDD"/>
    <w:rsid w:val="003735CC"/>
    <w:rsid w:val="00374F1D"/>
    <w:rsid w:val="00387FD1"/>
    <w:rsid w:val="004009DB"/>
    <w:rsid w:val="00402007"/>
    <w:rsid w:val="00403DED"/>
    <w:rsid w:val="00424190"/>
    <w:rsid w:val="0042703D"/>
    <w:rsid w:val="00444D7C"/>
    <w:rsid w:val="004545DD"/>
    <w:rsid w:val="00496B34"/>
    <w:rsid w:val="004D74DF"/>
    <w:rsid w:val="004E1E7D"/>
    <w:rsid w:val="0051698A"/>
    <w:rsid w:val="00533813"/>
    <w:rsid w:val="00536648"/>
    <w:rsid w:val="005A4AB3"/>
    <w:rsid w:val="005B2ADF"/>
    <w:rsid w:val="005E4320"/>
    <w:rsid w:val="00604BB2"/>
    <w:rsid w:val="00622559"/>
    <w:rsid w:val="00643C0E"/>
    <w:rsid w:val="00657B9A"/>
    <w:rsid w:val="0066771A"/>
    <w:rsid w:val="00673C9A"/>
    <w:rsid w:val="006954DB"/>
    <w:rsid w:val="0072711D"/>
    <w:rsid w:val="00761AFB"/>
    <w:rsid w:val="007729EE"/>
    <w:rsid w:val="007C3CB1"/>
    <w:rsid w:val="00801AD3"/>
    <w:rsid w:val="008365BB"/>
    <w:rsid w:val="0087749D"/>
    <w:rsid w:val="008A1ECE"/>
    <w:rsid w:val="008B1446"/>
    <w:rsid w:val="008B52C7"/>
    <w:rsid w:val="008C364D"/>
    <w:rsid w:val="009309D9"/>
    <w:rsid w:val="00941C75"/>
    <w:rsid w:val="009663BF"/>
    <w:rsid w:val="00991B1C"/>
    <w:rsid w:val="009A7318"/>
    <w:rsid w:val="009B653D"/>
    <w:rsid w:val="009C1D9A"/>
    <w:rsid w:val="009E7466"/>
    <w:rsid w:val="009F5022"/>
    <w:rsid w:val="00A21A6F"/>
    <w:rsid w:val="00A5634F"/>
    <w:rsid w:val="00A94719"/>
    <w:rsid w:val="00AC4492"/>
    <w:rsid w:val="00AD36FD"/>
    <w:rsid w:val="00AD5943"/>
    <w:rsid w:val="00BF633C"/>
    <w:rsid w:val="00C07377"/>
    <w:rsid w:val="00C50C8D"/>
    <w:rsid w:val="00C60E6A"/>
    <w:rsid w:val="00CA3B83"/>
    <w:rsid w:val="00CA7E23"/>
    <w:rsid w:val="00CF53BE"/>
    <w:rsid w:val="00CF60F7"/>
    <w:rsid w:val="00D73034"/>
    <w:rsid w:val="00DB230D"/>
    <w:rsid w:val="00DC65CB"/>
    <w:rsid w:val="00E21B44"/>
    <w:rsid w:val="00E23BCE"/>
    <w:rsid w:val="00E33F6A"/>
    <w:rsid w:val="00EB408C"/>
    <w:rsid w:val="00EC4B2B"/>
    <w:rsid w:val="00F069C7"/>
    <w:rsid w:val="00F14334"/>
    <w:rsid w:val="00F34453"/>
    <w:rsid w:val="00F37B7D"/>
    <w:rsid w:val="00F94960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912BE-C04F-4154-A960-7A3701E8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CF53B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3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7318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31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41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424190"/>
    <w:pPr>
      <w:spacing w:before="21"/>
      <w:ind w:left="3222" w:right="3221"/>
      <w:jc w:val="center"/>
    </w:pPr>
    <w:rPr>
      <w:b/>
      <w:bCs/>
      <w:sz w:val="28"/>
      <w:szCs w:val="28"/>
      <w:u w:val="single" w:color="000000"/>
    </w:rPr>
  </w:style>
  <w:style w:type="character" w:customStyle="1" w:styleId="TtuloChar">
    <w:name w:val="Título Char"/>
    <w:basedOn w:val="Fontepargpadro"/>
    <w:link w:val="Ttulo"/>
    <w:uiPriority w:val="10"/>
    <w:rsid w:val="00424190"/>
    <w:rPr>
      <w:rFonts w:ascii="Calibri" w:eastAsia="Calibri" w:hAnsi="Calibri" w:cs="Calibri"/>
      <w:b/>
      <w:bCs/>
      <w:sz w:val="28"/>
      <w:szCs w:val="28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424190"/>
  </w:style>
  <w:style w:type="paragraph" w:styleId="NormalWeb">
    <w:name w:val="Normal (Web)"/>
    <w:basedOn w:val="Normal"/>
    <w:uiPriority w:val="99"/>
    <w:semiHidden/>
    <w:unhideWhenUsed/>
    <w:rsid w:val="004241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24190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90303"/>
    <w:rPr>
      <w:rFonts w:ascii="Arial" w:eastAsia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90303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61A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AF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1A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1AFB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0C67F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1433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F53B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CF53BE"/>
  </w:style>
  <w:style w:type="character" w:customStyle="1" w:styleId="Ttulo2Char">
    <w:name w:val="Título 2 Char"/>
    <w:basedOn w:val="Fontepargpadro"/>
    <w:link w:val="Ttulo2"/>
    <w:uiPriority w:val="9"/>
    <w:semiHidden/>
    <w:rsid w:val="008C36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/>
    </w:rPr>
  </w:style>
  <w:style w:type="character" w:styleId="Forte">
    <w:name w:val="Strong"/>
    <w:basedOn w:val="Fontepargpadro"/>
    <w:uiPriority w:val="22"/>
    <w:qFormat/>
    <w:rsid w:val="008C364D"/>
    <w:rPr>
      <w:b/>
      <w:bCs/>
    </w:rPr>
  </w:style>
  <w:style w:type="paragraph" w:customStyle="1" w:styleId="Standard">
    <w:name w:val="Standard"/>
    <w:rsid w:val="00643C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3BAD-4C9F-4131-A847-A587D5A6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 Perdigão</dc:creator>
  <cp:keywords/>
  <dc:description/>
  <cp:lastModifiedBy>Usuario</cp:lastModifiedBy>
  <cp:revision>2</cp:revision>
  <cp:lastPrinted>2024-04-15T14:46:00Z</cp:lastPrinted>
  <dcterms:created xsi:type="dcterms:W3CDTF">2024-04-19T12:39:00Z</dcterms:created>
  <dcterms:modified xsi:type="dcterms:W3CDTF">2024-04-19T12:39:00Z</dcterms:modified>
</cp:coreProperties>
</file>